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16.0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42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.01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D43F8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0D43F8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F9648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F9648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200CF1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  <w:bookmarkStart w:id="0" w:name="_GoBack"/>
            <w:bookmarkEnd w:id="0"/>
          </w:p>
        </w:tc>
      </w:tr>
      <w:tr w:rsidR="008D23CF" w:rsidRPr="005D01CC" w:rsidTr="000D43F8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F9648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F9648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0D43F8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F96486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0D43F8">
        <w:trPr>
          <w:trHeight w:val="1351"/>
        </w:trPr>
        <w:tc>
          <w:tcPr>
            <w:tcW w:w="704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F9648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FC0B6B" w:rsidRPr="000D43F8" w:rsidRDefault="00FC0B6B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FC0B6B" w:rsidRPr="005D01CC" w:rsidRDefault="00FC0B6B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F9648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0D43F8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F9648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516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B8" w:rsidRDefault="002A40B8">
      <w:pPr>
        <w:spacing w:after="0" w:line="240" w:lineRule="auto"/>
      </w:pPr>
      <w:r>
        <w:separator/>
      </w:r>
    </w:p>
  </w:endnote>
  <w:endnote w:type="continuationSeparator" w:id="0">
    <w:p w:rsidR="002A40B8" w:rsidRDefault="002A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B8" w:rsidRDefault="002A40B8">
      <w:pPr>
        <w:spacing w:after="0" w:line="240" w:lineRule="auto"/>
      </w:pPr>
      <w:r>
        <w:separator/>
      </w:r>
    </w:p>
  </w:footnote>
  <w:footnote w:type="continuationSeparator" w:id="0">
    <w:p w:rsidR="002A40B8" w:rsidRDefault="002A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CF1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0B8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BFE4-AD1A-4367-BE9B-F7A31C6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2-03T06:31:00Z</dcterms:created>
  <dcterms:modified xsi:type="dcterms:W3CDTF">2023-02-03T06:31:00Z</dcterms:modified>
</cp:coreProperties>
</file>